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4261"/>
        <w:gridCol w:w="4261"/>
      </w:tblGrid>
      <w:tr w:rsidR="00E30C8C" w:rsidRPr="00E30C8C" w:rsidTr="00C95406">
        <w:tc>
          <w:tcPr>
            <w:tcW w:w="4261" w:type="dxa"/>
          </w:tcPr>
          <w:p w:rsidR="00E30C8C" w:rsidRDefault="00E30C8C" w:rsidP="00E30C8C">
            <w:pPr>
              <w:jc w:val="center"/>
              <w:rPr>
                <w:sz w:val="40"/>
                <w:szCs w:val="40"/>
              </w:rPr>
            </w:pPr>
          </w:p>
          <w:p w:rsidR="00E30C8C" w:rsidRPr="00E30C8C" w:rsidRDefault="00E30C8C" w:rsidP="00E30C8C">
            <w:pPr>
              <w:jc w:val="center"/>
              <w:rPr>
                <w:sz w:val="40"/>
                <w:szCs w:val="40"/>
              </w:rPr>
            </w:pPr>
            <w:r w:rsidRPr="00E30C8C">
              <w:rPr>
                <w:sz w:val="40"/>
                <w:szCs w:val="40"/>
              </w:rPr>
              <w:t>Φορώ</w:t>
            </w:r>
          </w:p>
        </w:tc>
        <w:tc>
          <w:tcPr>
            <w:tcW w:w="4261" w:type="dxa"/>
          </w:tcPr>
          <w:p w:rsidR="00E30C8C" w:rsidRPr="00E30C8C" w:rsidRDefault="00E30C8C" w:rsidP="00E30C8C">
            <w:pPr>
              <w:rPr>
                <w:sz w:val="72"/>
                <w:szCs w:val="7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βάζω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κάποι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ρούχ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ή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άλλ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συμπλήρωμα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τη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αμφίεση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ντύνομα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είμα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ντυμένος</w:t>
            </w:r>
            <w:proofErr w:type="spellEnd"/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. 2: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βάζω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σε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κ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ένα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ρούχ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ή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άλλ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συμπλήρωμα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τη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αμφίεση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ντύνω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: </w:t>
            </w:r>
            <w:r>
              <w:rPr>
                <w:rFonts w:ascii="Palatino Linotype" w:hAnsi="Palatino Linotype"/>
                <w:i/>
                <w:iCs/>
                <w:color w:val="333333"/>
                <w:sz w:val="23"/>
                <w:szCs w:val="23"/>
                <w:shd w:val="clear" w:color="auto" w:fill="FFFFFF"/>
              </w:rPr>
              <w:t>Έπλυναν το παιδί και του φόρεσαν τα καλά του ρούχα.</w:t>
            </w:r>
          </w:p>
        </w:tc>
      </w:tr>
      <w:tr w:rsidR="00E30C8C" w:rsidRPr="00E30C8C" w:rsidTr="00C95406">
        <w:tc>
          <w:tcPr>
            <w:tcW w:w="4261" w:type="dxa"/>
          </w:tcPr>
          <w:p w:rsidR="00E30C8C" w:rsidRPr="00E30C8C" w:rsidRDefault="00E30C8C" w:rsidP="00E30C8C">
            <w:pPr>
              <w:jc w:val="center"/>
              <w:rPr>
                <w:sz w:val="40"/>
                <w:szCs w:val="40"/>
              </w:rPr>
            </w:pPr>
            <w:proofErr w:type="spellStart"/>
            <w:r w:rsidRPr="00E30C8C">
              <w:rPr>
                <w:sz w:val="40"/>
                <w:szCs w:val="40"/>
              </w:rPr>
              <w:t>φορεύς</w:t>
            </w:r>
            <w:proofErr w:type="spellEnd"/>
          </w:p>
        </w:tc>
        <w:tc>
          <w:tcPr>
            <w:tcW w:w="4261" w:type="dxa"/>
          </w:tcPr>
          <w:p w:rsidR="00E30C8C" w:rsidRDefault="00E30C8C" w:rsidP="00E30C8C">
            <w:pP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αυτό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ου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έχε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μεταφέρε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μεταδίδει</w:t>
            </w:r>
            <w:proofErr w:type="spellEnd"/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E30C8C" w:rsidRPr="00E30C8C" w:rsidRDefault="00E30C8C" w:rsidP="00E30C8C">
            <w:pP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2: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ρόσωπα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ομάδε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ροσώπων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σύλλογο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οργανισμο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κτλ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E30C8C" w:rsidRPr="00E30C8C" w:rsidTr="00C95406">
        <w:tc>
          <w:tcPr>
            <w:tcW w:w="4261" w:type="dxa"/>
          </w:tcPr>
          <w:p w:rsidR="00E30C8C" w:rsidRPr="00C95406" w:rsidRDefault="00C95406" w:rsidP="00C95406">
            <w:pPr>
              <w:jc w:val="center"/>
              <w:rPr>
                <w:sz w:val="40"/>
                <w:szCs w:val="40"/>
              </w:rPr>
            </w:pPr>
            <w:r w:rsidRPr="00C95406">
              <w:rPr>
                <w:sz w:val="40"/>
                <w:szCs w:val="40"/>
              </w:rPr>
              <w:t>φόρτος</w:t>
            </w:r>
          </w:p>
        </w:tc>
        <w:tc>
          <w:tcPr>
            <w:tcW w:w="4261" w:type="dxa"/>
          </w:tcPr>
          <w:p w:rsidR="00E30C8C" w:rsidRPr="00E30C8C" w:rsidRDefault="00C95406" w:rsidP="00E30C8C">
            <w:pPr>
              <w:rPr>
                <w:sz w:val="72"/>
                <w:szCs w:val="72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φορτίο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βάρο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ιδίω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υπερβολικό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ενοχλητικό</w:t>
            </w:r>
            <w:proofErr w:type="spellEnd"/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E30C8C" w:rsidRPr="00E30C8C" w:rsidTr="00C95406">
        <w:tc>
          <w:tcPr>
            <w:tcW w:w="4261" w:type="dxa"/>
          </w:tcPr>
          <w:p w:rsidR="00E30C8C" w:rsidRPr="00C95406" w:rsidRDefault="00C95406" w:rsidP="00C95406">
            <w:pPr>
              <w:jc w:val="center"/>
              <w:rPr>
                <w:sz w:val="40"/>
                <w:szCs w:val="40"/>
              </w:rPr>
            </w:pPr>
            <w:r w:rsidRPr="00C95406">
              <w:rPr>
                <w:sz w:val="40"/>
                <w:szCs w:val="40"/>
              </w:rPr>
              <w:t>φερέγγυος</w:t>
            </w:r>
          </w:p>
        </w:tc>
        <w:tc>
          <w:tcPr>
            <w:tcW w:w="4261" w:type="dxa"/>
          </w:tcPr>
          <w:p w:rsidR="00E30C8C" w:rsidRPr="00E30C8C" w:rsidRDefault="00C95406" w:rsidP="00E30C8C">
            <w:pPr>
              <w:rPr>
                <w:sz w:val="72"/>
                <w:szCs w:val="72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ου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αρέχε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εγγύησ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ου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μπορε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κανεί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να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του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έχε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εμπιστοσύν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·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αξιόπιστο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αξιόχρεο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E30C8C" w:rsidRPr="00E30C8C" w:rsidTr="00C95406">
        <w:tc>
          <w:tcPr>
            <w:tcW w:w="4261" w:type="dxa"/>
          </w:tcPr>
          <w:p w:rsidR="00E30C8C" w:rsidRPr="00C95406" w:rsidRDefault="00C95406" w:rsidP="00C95406">
            <w:pPr>
              <w:jc w:val="center"/>
              <w:rPr>
                <w:sz w:val="40"/>
                <w:szCs w:val="40"/>
              </w:rPr>
            </w:pPr>
            <w:r w:rsidRPr="00C95406">
              <w:rPr>
                <w:sz w:val="40"/>
                <w:szCs w:val="40"/>
              </w:rPr>
              <w:t>πολύφερνος</w:t>
            </w:r>
          </w:p>
        </w:tc>
        <w:tc>
          <w:tcPr>
            <w:tcW w:w="4261" w:type="dxa"/>
          </w:tcPr>
          <w:p w:rsidR="00E30C8C" w:rsidRPr="00E30C8C" w:rsidRDefault="00C95406" w:rsidP="00E30C8C">
            <w:pPr>
              <w:rPr>
                <w:sz w:val="72"/>
                <w:szCs w:val="72"/>
              </w:rPr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ου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είνα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εριζήτητο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για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γάμ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εξαιτία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των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ροσόντων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του</w:t>
            </w:r>
            <w:proofErr w:type="spellEnd"/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E30C8C" w:rsidRPr="00E30C8C" w:rsidTr="00C95406">
        <w:tc>
          <w:tcPr>
            <w:tcW w:w="4261" w:type="dxa"/>
          </w:tcPr>
          <w:p w:rsidR="00C95406" w:rsidRDefault="00C95406" w:rsidP="00C95406">
            <w:pPr>
              <w:jc w:val="center"/>
              <w:rPr>
                <w:sz w:val="40"/>
                <w:szCs w:val="40"/>
              </w:rPr>
            </w:pPr>
          </w:p>
          <w:p w:rsidR="00E30C8C" w:rsidRPr="00C95406" w:rsidRDefault="00C95406" w:rsidP="00C95406">
            <w:pPr>
              <w:jc w:val="center"/>
              <w:rPr>
                <w:sz w:val="40"/>
                <w:szCs w:val="40"/>
              </w:rPr>
            </w:pPr>
            <w:r w:rsidRPr="00C95406">
              <w:rPr>
                <w:sz w:val="40"/>
                <w:szCs w:val="40"/>
              </w:rPr>
              <w:t>αμφορέας</w:t>
            </w:r>
          </w:p>
        </w:tc>
        <w:tc>
          <w:tcPr>
            <w:tcW w:w="4261" w:type="dxa"/>
          </w:tcPr>
          <w:p w:rsidR="00E30C8C" w:rsidRPr="00E30C8C" w:rsidRDefault="00C95406" w:rsidP="00E30C8C">
            <w:pPr>
              <w:rPr>
                <w:sz w:val="72"/>
                <w:szCs w:val="72"/>
              </w:rPr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μεγάλο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συνήθ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ήλινο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αγγεί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με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σφαιρικό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ή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ωοειδέ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σώμα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οξεία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συνήθ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απόληξη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χαμηλό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λαιμό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κα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δύ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λαβέ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στ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οποί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τοποθετούσαν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λάδ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κρασ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μέλ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κτλ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E30C8C" w:rsidRPr="00E30C8C" w:rsidTr="00C95406">
        <w:tc>
          <w:tcPr>
            <w:tcW w:w="4261" w:type="dxa"/>
          </w:tcPr>
          <w:p w:rsidR="00C95406" w:rsidRDefault="00C95406" w:rsidP="00C95406">
            <w:pPr>
              <w:jc w:val="center"/>
              <w:rPr>
                <w:sz w:val="72"/>
                <w:szCs w:val="72"/>
              </w:rPr>
            </w:pPr>
          </w:p>
          <w:p w:rsidR="00E30C8C" w:rsidRPr="00E30C8C" w:rsidRDefault="00C95406" w:rsidP="00C95406">
            <w:pPr>
              <w:jc w:val="center"/>
              <w:rPr>
                <w:sz w:val="72"/>
                <w:szCs w:val="72"/>
              </w:rPr>
            </w:pPr>
            <w:r w:rsidRPr="00C95406">
              <w:rPr>
                <w:sz w:val="40"/>
                <w:szCs w:val="40"/>
              </w:rPr>
              <w:t>καρποφόρος</w:t>
            </w:r>
          </w:p>
        </w:tc>
        <w:tc>
          <w:tcPr>
            <w:tcW w:w="4261" w:type="dxa"/>
          </w:tcPr>
          <w:p w:rsidR="00E30C8C" w:rsidRPr="00E30C8C" w:rsidRDefault="00C95406" w:rsidP="00C95406">
            <w:pPr>
              <w:rPr>
                <w:sz w:val="72"/>
                <w:szCs w:val="7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ου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αράγε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καρπού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κυρίω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ω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χαρακτηρισμό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δέντρου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ου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αράγε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καρπού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ο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οποίο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τρώγοντα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συνήθ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νωποί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2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για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ενέργεια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δραστηριότητα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ου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αποφέρε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καρπού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ου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έχε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θετικά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αποτελέσματα</w:t>
            </w:r>
            <w:proofErr w:type="spellEnd"/>
          </w:p>
        </w:tc>
      </w:tr>
    </w:tbl>
    <w:p w:rsidR="0074752E" w:rsidRPr="00E30C8C" w:rsidRDefault="0074752E" w:rsidP="00E30C8C">
      <w:pPr>
        <w:ind w:left="-567"/>
        <w:rPr>
          <w:sz w:val="72"/>
          <w:szCs w:val="72"/>
        </w:rPr>
      </w:pPr>
    </w:p>
    <w:sectPr w:rsidR="0074752E" w:rsidRPr="00E30C8C" w:rsidSect="007475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30C8C"/>
    <w:rsid w:val="00045937"/>
    <w:rsid w:val="000844BE"/>
    <w:rsid w:val="005D1D1B"/>
    <w:rsid w:val="0074752E"/>
    <w:rsid w:val="00925CC1"/>
    <w:rsid w:val="00C95406"/>
    <w:rsid w:val="00D93BC5"/>
    <w:rsid w:val="00E3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25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25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925CC1"/>
    <w:pPr>
      <w:ind w:left="720"/>
      <w:contextualSpacing/>
    </w:pPr>
  </w:style>
  <w:style w:type="paragraph" w:styleId="a5">
    <w:name w:val="Quote"/>
    <w:basedOn w:val="a"/>
    <w:next w:val="a"/>
    <w:link w:val="Char0"/>
    <w:uiPriority w:val="29"/>
    <w:qFormat/>
    <w:rsid w:val="00925CC1"/>
    <w:rPr>
      <w:i/>
      <w:iCs/>
      <w:color w:val="000000" w:themeColor="text1"/>
    </w:rPr>
  </w:style>
  <w:style w:type="character" w:customStyle="1" w:styleId="Char0">
    <w:name w:val="Απόσπασμα Char"/>
    <w:basedOn w:val="a0"/>
    <w:link w:val="a5"/>
    <w:uiPriority w:val="29"/>
    <w:rsid w:val="00925CC1"/>
    <w:rPr>
      <w:i/>
      <w:iCs/>
      <w:color w:val="000000" w:themeColor="text1"/>
    </w:rPr>
  </w:style>
  <w:style w:type="paragraph" w:styleId="a6">
    <w:name w:val="Intense Quote"/>
    <w:basedOn w:val="a"/>
    <w:next w:val="a"/>
    <w:link w:val="Char1"/>
    <w:uiPriority w:val="30"/>
    <w:qFormat/>
    <w:rsid w:val="00925C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Έντονο εισαγωγικό Char"/>
    <w:basedOn w:val="a0"/>
    <w:link w:val="a6"/>
    <w:uiPriority w:val="30"/>
    <w:rsid w:val="00925CC1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E30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List"/>
    <w:basedOn w:val="a1"/>
    <w:uiPriority w:val="61"/>
    <w:rsid w:val="00C954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C9540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1"/>
    <w:uiPriority w:val="61"/>
    <w:rsid w:val="00C954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954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C954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C954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C954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">
    <w:name w:val="Medium List 2"/>
    <w:basedOn w:val="a1"/>
    <w:uiPriority w:val="66"/>
    <w:rsid w:val="00C954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0">
    <w:name w:val="Light Shading Accent 4"/>
    <w:basedOn w:val="a1"/>
    <w:uiPriority w:val="60"/>
    <w:rsid w:val="00C9540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9053-136E-4D50-8B37-2EC1A91D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3T09:39:00Z</dcterms:created>
  <dcterms:modified xsi:type="dcterms:W3CDTF">2018-02-23T09:39:00Z</dcterms:modified>
</cp:coreProperties>
</file>